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C99" w:rsidRDefault="00557C99" w:rsidP="00C51A6A">
      <w:pPr>
        <w:jc w:val="center"/>
        <w:rPr>
          <w:b/>
          <w:sz w:val="32"/>
          <w:szCs w:val="32"/>
        </w:rPr>
      </w:pPr>
    </w:p>
    <w:p w:rsidR="00557C99" w:rsidRDefault="00557C99" w:rsidP="00557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5C4A2F">
        <w:rPr>
          <w:noProof/>
          <w:sz w:val="32"/>
          <w:szCs w:val="32"/>
        </w:rPr>
        <w:drawing>
          <wp:inline distT="0" distB="0" distL="0" distR="0" wp14:anchorId="3616EB5E" wp14:editId="28504E64">
            <wp:extent cx="723900" cy="685800"/>
            <wp:effectExtent l="0" t="0" r="0" b="0"/>
            <wp:docPr id="3" name="Εικόνα 3" descr="Panepistimio Thessalias logo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Panepistimio Thessalias logo 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C99" w:rsidRPr="00292A57" w:rsidRDefault="00557C99" w:rsidP="00557C99">
      <w:pPr>
        <w:pStyle w:val="a5"/>
        <w:pBdr>
          <w:bottom w:val="thickThinSmallGap" w:sz="24" w:space="3" w:color="622423"/>
        </w:pBdr>
        <w:jc w:val="center"/>
        <w:rPr>
          <w:rFonts w:ascii="Cambria" w:hAnsi="Cambria"/>
          <w:b/>
        </w:rPr>
      </w:pPr>
      <w:r w:rsidRPr="00292A57">
        <w:rPr>
          <w:rFonts w:ascii="Cambria" w:hAnsi="Cambria"/>
          <w:b/>
        </w:rPr>
        <w:t>ΠΑΝΕΠΙΣΤΗΜΙΟ ΘΕΣΣΑΛΙΑΣ</w:t>
      </w:r>
    </w:p>
    <w:p w:rsidR="00557C99" w:rsidRPr="00292A57" w:rsidRDefault="00557C99" w:rsidP="00557C99">
      <w:pPr>
        <w:pStyle w:val="a5"/>
        <w:pBdr>
          <w:bottom w:val="thickThinSmallGap" w:sz="24" w:space="3" w:color="622423"/>
        </w:pBdr>
        <w:tabs>
          <w:tab w:val="left" w:pos="2715"/>
          <w:tab w:val="center" w:pos="5580"/>
        </w:tabs>
        <w:jc w:val="center"/>
        <w:rPr>
          <w:rFonts w:ascii="Cambria" w:hAnsi="Cambria"/>
          <w:b/>
        </w:rPr>
      </w:pPr>
      <w:r w:rsidRPr="00292A57">
        <w:rPr>
          <w:rFonts w:ascii="Cambria" w:hAnsi="Cambria"/>
          <w:b/>
          <w:noProof/>
        </w:rPr>
        <w:t>ΣΧΟΛΗ ΘΕΤΙΚΩΝ ΕΠΙΣΤΗΜΩΝ</w:t>
      </w:r>
    </w:p>
    <w:p w:rsidR="00557C99" w:rsidRPr="00292A57" w:rsidRDefault="00557C99" w:rsidP="00557C99">
      <w:pPr>
        <w:pStyle w:val="a5"/>
        <w:pBdr>
          <w:bottom w:val="thickThinSmallGap" w:sz="24" w:space="3" w:color="622423"/>
        </w:pBdr>
        <w:jc w:val="center"/>
        <w:rPr>
          <w:rFonts w:ascii="Cambria" w:hAnsi="Cambria"/>
          <w:b/>
          <w:noProof/>
        </w:rPr>
      </w:pPr>
      <w:r w:rsidRPr="00292A57">
        <w:rPr>
          <w:rFonts w:ascii="Cambria" w:hAnsi="Cambria"/>
          <w:b/>
          <w:noProof/>
        </w:rPr>
        <w:t xml:space="preserve">ΤΜΗΜΑ ΦΥΣΙΚΗΣ </w:t>
      </w:r>
    </w:p>
    <w:p w:rsidR="00557C99" w:rsidRDefault="00557C99" w:rsidP="00557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Προς:   Τμήμα _Φυσικής </w:t>
      </w:r>
    </w:p>
    <w:p w:rsidR="00557C99" w:rsidRDefault="00557C99" w:rsidP="00557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Του Πανεπιστημίου  Θεσσαλίας</w:t>
      </w:r>
    </w:p>
    <w:p w:rsidR="00557C99" w:rsidRPr="00C2486A" w:rsidRDefault="00557C99" w:rsidP="00557C99">
      <w:pPr>
        <w:jc w:val="both"/>
        <w:rPr>
          <w:sz w:val="28"/>
          <w:szCs w:val="28"/>
        </w:rPr>
      </w:pPr>
    </w:p>
    <w:p w:rsidR="00557C99" w:rsidRPr="00C2486A" w:rsidRDefault="00557C99" w:rsidP="00557C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Λαμία,    /     /</w:t>
      </w:r>
    </w:p>
    <w:p w:rsidR="00557C99" w:rsidRDefault="00557C99" w:rsidP="00C51A6A">
      <w:pPr>
        <w:jc w:val="center"/>
        <w:rPr>
          <w:b/>
          <w:sz w:val="32"/>
          <w:szCs w:val="32"/>
        </w:rPr>
      </w:pPr>
    </w:p>
    <w:p w:rsidR="00557C99" w:rsidRDefault="00557C99" w:rsidP="00C51A6A">
      <w:pPr>
        <w:jc w:val="center"/>
        <w:rPr>
          <w:b/>
          <w:sz w:val="32"/>
          <w:szCs w:val="32"/>
        </w:rPr>
      </w:pPr>
    </w:p>
    <w:p w:rsidR="00F559E0" w:rsidRPr="00C51A6A" w:rsidRDefault="00C51A6A" w:rsidP="00C51A6A">
      <w:pPr>
        <w:jc w:val="center"/>
        <w:rPr>
          <w:b/>
          <w:sz w:val="32"/>
          <w:szCs w:val="32"/>
        </w:rPr>
      </w:pPr>
      <w:r w:rsidRPr="00C51A6A">
        <w:rPr>
          <w:b/>
          <w:sz w:val="32"/>
          <w:szCs w:val="32"/>
        </w:rPr>
        <w:t>Αίτηση Εκπόνησης Μεταδιδακτορικής Έρευνας</w:t>
      </w:r>
    </w:p>
    <w:p w:rsidR="00F559E0" w:rsidRPr="00C2486A" w:rsidRDefault="00F559E0" w:rsidP="009C6B23">
      <w:pPr>
        <w:jc w:val="both"/>
        <w:rPr>
          <w:sz w:val="28"/>
          <w:szCs w:val="28"/>
        </w:rPr>
      </w:pPr>
    </w:p>
    <w:p w:rsidR="00F559E0" w:rsidRDefault="00C51A6A" w:rsidP="009C6B23">
      <w:pPr>
        <w:jc w:val="both"/>
        <w:rPr>
          <w:sz w:val="28"/>
          <w:szCs w:val="28"/>
        </w:rPr>
      </w:pPr>
      <w:r>
        <w:rPr>
          <w:sz w:val="28"/>
          <w:szCs w:val="28"/>
        </w:rPr>
        <w:t>Παρακαλώ όπως εξετάσετε την αίτησή μου για εκπόνηση Μεταδιδακτορικής Έρευνας στο Τμήμα</w:t>
      </w:r>
      <w:r w:rsidR="00572B87">
        <w:rPr>
          <w:sz w:val="28"/>
          <w:szCs w:val="28"/>
        </w:rPr>
        <w:t xml:space="preserve"> Φυσικής</w:t>
      </w:r>
      <w:r>
        <w:rPr>
          <w:sz w:val="28"/>
          <w:szCs w:val="28"/>
        </w:rPr>
        <w:t xml:space="preserve">  του Πανεπιστημίου </w:t>
      </w:r>
      <w:r w:rsidR="00D20FDE">
        <w:rPr>
          <w:sz w:val="28"/>
          <w:szCs w:val="28"/>
        </w:rPr>
        <w:t xml:space="preserve"> Θεσσαλίας</w:t>
      </w:r>
      <w:r>
        <w:rPr>
          <w:sz w:val="28"/>
          <w:szCs w:val="28"/>
        </w:rPr>
        <w:t>.</w:t>
      </w:r>
      <w:r w:rsidR="00D20FDE">
        <w:rPr>
          <w:sz w:val="28"/>
          <w:szCs w:val="28"/>
        </w:rPr>
        <w:t xml:space="preserve"> </w:t>
      </w:r>
    </w:p>
    <w:p w:rsidR="006E61EC" w:rsidRDefault="006E61EC" w:rsidP="009C6B23">
      <w:pPr>
        <w:jc w:val="both"/>
        <w:rPr>
          <w:sz w:val="28"/>
          <w:szCs w:val="28"/>
        </w:rPr>
      </w:pPr>
    </w:p>
    <w:p w:rsidR="00C51A6A" w:rsidRPr="00C51A6A" w:rsidRDefault="00C51A6A" w:rsidP="009C6B23">
      <w:pPr>
        <w:jc w:val="both"/>
        <w:rPr>
          <w:b/>
          <w:sz w:val="28"/>
          <w:szCs w:val="28"/>
          <w:u w:val="single"/>
        </w:rPr>
      </w:pPr>
      <w:r w:rsidRPr="00C51A6A">
        <w:rPr>
          <w:b/>
          <w:sz w:val="28"/>
          <w:szCs w:val="28"/>
          <w:u w:val="single"/>
        </w:rPr>
        <w:t>Προσωπικά Στοιχεία</w:t>
      </w:r>
    </w:p>
    <w:p w:rsidR="00C51A6A" w:rsidRDefault="00C51A6A" w:rsidP="009C6B2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060"/>
      </w:tblGrid>
      <w:tr w:rsidR="00C51A6A" w:rsidRPr="0080768D" w:rsidTr="0080768D">
        <w:trPr>
          <w:trHeight w:val="610"/>
        </w:trPr>
        <w:tc>
          <w:tcPr>
            <w:tcW w:w="2660" w:type="dxa"/>
            <w:vAlign w:val="center"/>
          </w:tcPr>
          <w:p w:rsidR="00C51A6A" w:rsidRPr="0080768D" w:rsidRDefault="00C51A6A" w:rsidP="00171818">
            <w:pPr>
              <w:rPr>
                <w:b/>
                <w:sz w:val="28"/>
                <w:szCs w:val="28"/>
              </w:rPr>
            </w:pPr>
            <w:r w:rsidRPr="0080768D">
              <w:rPr>
                <w:b/>
                <w:sz w:val="28"/>
                <w:szCs w:val="28"/>
              </w:rPr>
              <w:t>Ονοματεπώνυμο</w:t>
            </w:r>
          </w:p>
        </w:tc>
        <w:tc>
          <w:tcPr>
            <w:tcW w:w="6060" w:type="dxa"/>
          </w:tcPr>
          <w:p w:rsidR="00C51A6A" w:rsidRPr="0080768D" w:rsidRDefault="00C51A6A" w:rsidP="0080768D">
            <w:pPr>
              <w:jc w:val="both"/>
              <w:rPr>
                <w:sz w:val="28"/>
                <w:szCs w:val="28"/>
              </w:rPr>
            </w:pPr>
          </w:p>
        </w:tc>
      </w:tr>
      <w:tr w:rsidR="00C51A6A" w:rsidRPr="0080768D" w:rsidTr="0080768D">
        <w:trPr>
          <w:trHeight w:val="704"/>
        </w:trPr>
        <w:tc>
          <w:tcPr>
            <w:tcW w:w="2660" w:type="dxa"/>
            <w:vAlign w:val="center"/>
          </w:tcPr>
          <w:p w:rsidR="00C51A6A" w:rsidRPr="0080768D" w:rsidRDefault="00C51A6A" w:rsidP="00171818">
            <w:pPr>
              <w:rPr>
                <w:b/>
                <w:sz w:val="28"/>
                <w:szCs w:val="28"/>
              </w:rPr>
            </w:pPr>
            <w:r w:rsidRPr="0080768D">
              <w:rPr>
                <w:b/>
                <w:sz w:val="28"/>
                <w:szCs w:val="28"/>
              </w:rPr>
              <w:t>Όνομα Πατρός</w:t>
            </w:r>
          </w:p>
        </w:tc>
        <w:tc>
          <w:tcPr>
            <w:tcW w:w="6060" w:type="dxa"/>
          </w:tcPr>
          <w:p w:rsidR="00C51A6A" w:rsidRPr="0080768D" w:rsidRDefault="00C51A6A" w:rsidP="0080768D">
            <w:pPr>
              <w:jc w:val="both"/>
              <w:rPr>
                <w:sz w:val="28"/>
                <w:szCs w:val="28"/>
              </w:rPr>
            </w:pPr>
          </w:p>
        </w:tc>
      </w:tr>
      <w:tr w:rsidR="00C51A6A" w:rsidRPr="0080768D" w:rsidTr="0080768D">
        <w:tc>
          <w:tcPr>
            <w:tcW w:w="2660" w:type="dxa"/>
            <w:vAlign w:val="center"/>
          </w:tcPr>
          <w:p w:rsidR="00C51A6A" w:rsidRPr="0080768D" w:rsidRDefault="00C51A6A" w:rsidP="00171818">
            <w:pPr>
              <w:rPr>
                <w:b/>
                <w:sz w:val="28"/>
                <w:szCs w:val="28"/>
              </w:rPr>
            </w:pPr>
            <w:r w:rsidRPr="0080768D">
              <w:rPr>
                <w:b/>
                <w:sz w:val="28"/>
                <w:szCs w:val="28"/>
              </w:rPr>
              <w:t>Ημερομηνία Γέννησης</w:t>
            </w:r>
          </w:p>
        </w:tc>
        <w:tc>
          <w:tcPr>
            <w:tcW w:w="6060" w:type="dxa"/>
          </w:tcPr>
          <w:p w:rsidR="00C51A6A" w:rsidRPr="0080768D" w:rsidRDefault="00C51A6A" w:rsidP="0080768D">
            <w:pPr>
              <w:jc w:val="both"/>
              <w:rPr>
                <w:sz w:val="28"/>
                <w:szCs w:val="28"/>
              </w:rPr>
            </w:pPr>
          </w:p>
        </w:tc>
      </w:tr>
      <w:tr w:rsidR="00C51A6A" w:rsidRPr="0080768D" w:rsidTr="0080768D">
        <w:trPr>
          <w:trHeight w:val="908"/>
        </w:trPr>
        <w:tc>
          <w:tcPr>
            <w:tcW w:w="2660" w:type="dxa"/>
            <w:vAlign w:val="center"/>
          </w:tcPr>
          <w:p w:rsidR="00C51A6A" w:rsidRPr="0080768D" w:rsidRDefault="00C51A6A" w:rsidP="00171818">
            <w:pPr>
              <w:rPr>
                <w:b/>
                <w:sz w:val="28"/>
                <w:szCs w:val="28"/>
              </w:rPr>
            </w:pPr>
            <w:r w:rsidRPr="0080768D">
              <w:rPr>
                <w:b/>
                <w:sz w:val="28"/>
                <w:szCs w:val="28"/>
              </w:rPr>
              <w:t>Διεύθυνση Κατοικίας</w:t>
            </w:r>
          </w:p>
        </w:tc>
        <w:tc>
          <w:tcPr>
            <w:tcW w:w="6060" w:type="dxa"/>
          </w:tcPr>
          <w:p w:rsidR="00C51A6A" w:rsidRPr="0080768D" w:rsidRDefault="00C51A6A" w:rsidP="0080768D">
            <w:pPr>
              <w:jc w:val="both"/>
              <w:rPr>
                <w:sz w:val="28"/>
                <w:szCs w:val="28"/>
              </w:rPr>
            </w:pPr>
          </w:p>
        </w:tc>
      </w:tr>
      <w:tr w:rsidR="00C51A6A" w:rsidRPr="0080768D" w:rsidTr="0080768D">
        <w:tc>
          <w:tcPr>
            <w:tcW w:w="2660" w:type="dxa"/>
            <w:vAlign w:val="center"/>
          </w:tcPr>
          <w:p w:rsidR="00C51A6A" w:rsidRPr="0080768D" w:rsidRDefault="00C51A6A" w:rsidP="00171818">
            <w:pPr>
              <w:rPr>
                <w:b/>
                <w:sz w:val="28"/>
                <w:szCs w:val="28"/>
              </w:rPr>
            </w:pPr>
            <w:r w:rsidRPr="0080768D">
              <w:rPr>
                <w:b/>
                <w:sz w:val="28"/>
                <w:szCs w:val="28"/>
              </w:rPr>
              <w:t>Τηλέφωνο Επικοινωνίας</w:t>
            </w:r>
          </w:p>
        </w:tc>
        <w:tc>
          <w:tcPr>
            <w:tcW w:w="6060" w:type="dxa"/>
          </w:tcPr>
          <w:p w:rsidR="00C51A6A" w:rsidRPr="0080768D" w:rsidRDefault="00C51A6A" w:rsidP="0080768D">
            <w:pPr>
              <w:jc w:val="both"/>
              <w:rPr>
                <w:sz w:val="28"/>
                <w:szCs w:val="28"/>
              </w:rPr>
            </w:pPr>
          </w:p>
        </w:tc>
      </w:tr>
      <w:tr w:rsidR="00C51A6A" w:rsidRPr="0080768D" w:rsidTr="0080768D">
        <w:trPr>
          <w:trHeight w:val="605"/>
        </w:trPr>
        <w:tc>
          <w:tcPr>
            <w:tcW w:w="2660" w:type="dxa"/>
            <w:vAlign w:val="center"/>
          </w:tcPr>
          <w:p w:rsidR="00C51A6A" w:rsidRPr="0080768D" w:rsidRDefault="00C51A6A" w:rsidP="00171818">
            <w:pPr>
              <w:rPr>
                <w:b/>
                <w:sz w:val="28"/>
                <w:szCs w:val="28"/>
              </w:rPr>
            </w:pPr>
            <w:r w:rsidRPr="0080768D">
              <w:rPr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060" w:type="dxa"/>
          </w:tcPr>
          <w:p w:rsidR="00C51A6A" w:rsidRPr="0080768D" w:rsidRDefault="00C51A6A" w:rsidP="0080768D">
            <w:pPr>
              <w:jc w:val="both"/>
              <w:rPr>
                <w:sz w:val="28"/>
                <w:szCs w:val="28"/>
              </w:rPr>
            </w:pPr>
          </w:p>
        </w:tc>
      </w:tr>
      <w:tr w:rsidR="00C51A6A" w:rsidRPr="0080768D" w:rsidTr="0080768D">
        <w:tc>
          <w:tcPr>
            <w:tcW w:w="2660" w:type="dxa"/>
            <w:vAlign w:val="center"/>
          </w:tcPr>
          <w:p w:rsidR="00C51A6A" w:rsidRPr="0080768D" w:rsidRDefault="00C51A6A" w:rsidP="00171818">
            <w:pPr>
              <w:rPr>
                <w:b/>
                <w:sz w:val="28"/>
                <w:szCs w:val="28"/>
              </w:rPr>
            </w:pPr>
            <w:r w:rsidRPr="0080768D">
              <w:rPr>
                <w:b/>
                <w:sz w:val="28"/>
                <w:szCs w:val="28"/>
              </w:rPr>
              <w:t>Αριθμός Δελτίου Ταυτότητας</w:t>
            </w:r>
          </w:p>
        </w:tc>
        <w:tc>
          <w:tcPr>
            <w:tcW w:w="6060" w:type="dxa"/>
          </w:tcPr>
          <w:p w:rsidR="00C51A6A" w:rsidRPr="0080768D" w:rsidRDefault="00C51A6A" w:rsidP="0080768D">
            <w:pPr>
              <w:jc w:val="both"/>
              <w:rPr>
                <w:sz w:val="28"/>
                <w:szCs w:val="28"/>
              </w:rPr>
            </w:pPr>
          </w:p>
        </w:tc>
      </w:tr>
      <w:tr w:rsidR="00C51A6A" w:rsidRPr="0080768D" w:rsidTr="0080768D">
        <w:tc>
          <w:tcPr>
            <w:tcW w:w="2660" w:type="dxa"/>
            <w:vAlign w:val="center"/>
          </w:tcPr>
          <w:p w:rsidR="00C51A6A" w:rsidRPr="0080768D" w:rsidRDefault="00C51A6A" w:rsidP="00171818">
            <w:pPr>
              <w:rPr>
                <w:b/>
                <w:sz w:val="28"/>
                <w:szCs w:val="28"/>
              </w:rPr>
            </w:pPr>
            <w:proofErr w:type="spellStart"/>
            <w:r w:rsidRPr="0080768D">
              <w:rPr>
                <w:b/>
                <w:sz w:val="28"/>
                <w:szCs w:val="28"/>
              </w:rPr>
              <w:t>Ημερ</w:t>
            </w:r>
            <w:proofErr w:type="spellEnd"/>
            <w:r w:rsidRPr="0080768D">
              <w:rPr>
                <w:b/>
                <w:sz w:val="28"/>
                <w:szCs w:val="28"/>
              </w:rPr>
              <w:t>. Έκδοσης Α.Δ.Τ.</w:t>
            </w:r>
          </w:p>
        </w:tc>
        <w:tc>
          <w:tcPr>
            <w:tcW w:w="6060" w:type="dxa"/>
          </w:tcPr>
          <w:p w:rsidR="00C51A6A" w:rsidRPr="0080768D" w:rsidRDefault="00C51A6A" w:rsidP="0080768D">
            <w:pPr>
              <w:jc w:val="both"/>
              <w:rPr>
                <w:sz w:val="28"/>
                <w:szCs w:val="28"/>
              </w:rPr>
            </w:pPr>
          </w:p>
        </w:tc>
      </w:tr>
      <w:tr w:rsidR="00C51A6A" w:rsidRPr="0080768D" w:rsidTr="0080768D">
        <w:tc>
          <w:tcPr>
            <w:tcW w:w="2660" w:type="dxa"/>
            <w:vAlign w:val="center"/>
          </w:tcPr>
          <w:p w:rsidR="00C51A6A" w:rsidRPr="0080768D" w:rsidRDefault="00C51A6A" w:rsidP="00171818">
            <w:pPr>
              <w:rPr>
                <w:b/>
                <w:sz w:val="28"/>
                <w:szCs w:val="28"/>
              </w:rPr>
            </w:pPr>
            <w:proofErr w:type="spellStart"/>
            <w:r w:rsidRPr="0080768D">
              <w:rPr>
                <w:b/>
                <w:sz w:val="28"/>
                <w:szCs w:val="28"/>
              </w:rPr>
              <w:t>Εκδούσα</w:t>
            </w:r>
            <w:proofErr w:type="spellEnd"/>
            <w:r w:rsidRPr="0080768D">
              <w:rPr>
                <w:b/>
                <w:sz w:val="28"/>
                <w:szCs w:val="28"/>
              </w:rPr>
              <w:t xml:space="preserve"> Αρχή Α.Δ.Τ.</w:t>
            </w:r>
          </w:p>
        </w:tc>
        <w:tc>
          <w:tcPr>
            <w:tcW w:w="6060" w:type="dxa"/>
          </w:tcPr>
          <w:p w:rsidR="00C51A6A" w:rsidRPr="0080768D" w:rsidRDefault="00C51A6A" w:rsidP="0080768D">
            <w:pPr>
              <w:jc w:val="both"/>
              <w:rPr>
                <w:sz w:val="28"/>
                <w:szCs w:val="28"/>
              </w:rPr>
            </w:pPr>
          </w:p>
        </w:tc>
      </w:tr>
    </w:tbl>
    <w:p w:rsidR="00C51A6A" w:rsidRPr="00C2486A" w:rsidRDefault="00C51A6A" w:rsidP="009C6B23">
      <w:pPr>
        <w:jc w:val="both"/>
        <w:rPr>
          <w:sz w:val="28"/>
          <w:szCs w:val="28"/>
        </w:rPr>
      </w:pPr>
    </w:p>
    <w:p w:rsidR="00F559E0" w:rsidRDefault="00F559E0" w:rsidP="009C6B23">
      <w:pPr>
        <w:jc w:val="both"/>
        <w:rPr>
          <w:sz w:val="28"/>
          <w:szCs w:val="28"/>
        </w:rPr>
      </w:pPr>
    </w:p>
    <w:p w:rsidR="00171818" w:rsidRDefault="00171818" w:rsidP="009C6B23">
      <w:pPr>
        <w:jc w:val="both"/>
        <w:rPr>
          <w:sz w:val="28"/>
          <w:szCs w:val="28"/>
        </w:rPr>
      </w:pPr>
    </w:p>
    <w:p w:rsidR="000F136A" w:rsidRDefault="000F136A" w:rsidP="009C6B23">
      <w:pPr>
        <w:jc w:val="both"/>
        <w:rPr>
          <w:sz w:val="28"/>
          <w:szCs w:val="28"/>
        </w:rPr>
      </w:pPr>
    </w:p>
    <w:p w:rsidR="000F136A" w:rsidRDefault="000F136A" w:rsidP="009C6B23">
      <w:pPr>
        <w:jc w:val="both"/>
        <w:rPr>
          <w:sz w:val="28"/>
          <w:szCs w:val="28"/>
        </w:rPr>
      </w:pPr>
    </w:p>
    <w:p w:rsidR="00BC7BB4" w:rsidRDefault="00BC7BB4" w:rsidP="009C6B23">
      <w:pPr>
        <w:jc w:val="both"/>
        <w:rPr>
          <w:b/>
          <w:sz w:val="28"/>
          <w:szCs w:val="28"/>
          <w:u w:val="single"/>
        </w:rPr>
      </w:pPr>
    </w:p>
    <w:p w:rsidR="00171818" w:rsidRPr="00171818" w:rsidRDefault="00171818" w:rsidP="009C6B23">
      <w:pPr>
        <w:jc w:val="both"/>
        <w:rPr>
          <w:b/>
          <w:sz w:val="28"/>
          <w:szCs w:val="28"/>
          <w:u w:val="single"/>
        </w:rPr>
      </w:pPr>
      <w:r w:rsidRPr="00171818">
        <w:rPr>
          <w:b/>
          <w:sz w:val="28"/>
          <w:szCs w:val="28"/>
          <w:u w:val="single"/>
        </w:rPr>
        <w:lastRenderedPageBreak/>
        <w:t>Τίτλοι Σπουδών</w:t>
      </w:r>
    </w:p>
    <w:p w:rsidR="00171818" w:rsidRDefault="00171818" w:rsidP="009C6B23">
      <w:pPr>
        <w:jc w:val="both"/>
        <w:rPr>
          <w:sz w:val="28"/>
          <w:szCs w:val="28"/>
        </w:rPr>
      </w:pPr>
    </w:p>
    <w:p w:rsidR="00171818" w:rsidRDefault="00171818" w:rsidP="009C6B23">
      <w:pPr>
        <w:jc w:val="both"/>
        <w:rPr>
          <w:b/>
          <w:i/>
          <w:sz w:val="28"/>
          <w:szCs w:val="28"/>
        </w:rPr>
      </w:pPr>
      <w:r w:rsidRPr="00171818">
        <w:rPr>
          <w:b/>
          <w:i/>
          <w:sz w:val="28"/>
          <w:szCs w:val="28"/>
        </w:rPr>
        <w:t>Προπτυχιακές Σπουδές</w:t>
      </w:r>
    </w:p>
    <w:p w:rsidR="009D753B" w:rsidRPr="00171818" w:rsidRDefault="009D753B" w:rsidP="009C6B23">
      <w:pPr>
        <w:jc w:val="both"/>
        <w:rPr>
          <w:b/>
          <w:i/>
          <w:sz w:val="28"/>
          <w:szCs w:val="28"/>
        </w:rPr>
      </w:pPr>
    </w:p>
    <w:p w:rsidR="00171818" w:rsidRDefault="009D753B" w:rsidP="009D753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Εκπαιδευτικό Ίδρυμα _____________________________________</w:t>
      </w:r>
    </w:p>
    <w:p w:rsidR="009D753B" w:rsidRDefault="009D753B" w:rsidP="009D753B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9D753B" w:rsidRDefault="009D753B" w:rsidP="009D753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μήμα _________________________________________________</w:t>
      </w:r>
    </w:p>
    <w:p w:rsidR="009D753B" w:rsidRDefault="009D753B" w:rsidP="009D753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Ημερομηνία Απόκτησης Πτυχίου ____________________________</w:t>
      </w:r>
    </w:p>
    <w:p w:rsidR="009D753B" w:rsidRDefault="009D753B" w:rsidP="009D753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Βαθμός Πτυχίου _________________________________________</w:t>
      </w:r>
    </w:p>
    <w:p w:rsidR="009D753B" w:rsidRDefault="009D753B" w:rsidP="009D753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Θέμα Πτυχιακής Εργασίας _________________________________</w:t>
      </w:r>
    </w:p>
    <w:p w:rsidR="009D753B" w:rsidRDefault="009D753B" w:rsidP="009D753B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9D753B" w:rsidRDefault="009D753B" w:rsidP="009D753B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9D753B" w:rsidRDefault="009D753B" w:rsidP="009D753B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171818" w:rsidRDefault="00171818" w:rsidP="009C6B23">
      <w:pPr>
        <w:jc w:val="both"/>
        <w:rPr>
          <w:sz w:val="28"/>
          <w:szCs w:val="28"/>
        </w:rPr>
      </w:pPr>
    </w:p>
    <w:p w:rsidR="009D753B" w:rsidRDefault="009D753B" w:rsidP="009D753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Εκπαιδευτικό Ίδρυμα _____________________________________</w:t>
      </w:r>
    </w:p>
    <w:p w:rsidR="009D753B" w:rsidRDefault="009D753B" w:rsidP="009D753B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9D753B" w:rsidRDefault="009D753B" w:rsidP="009D753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μήμα _________________________________________________</w:t>
      </w:r>
    </w:p>
    <w:p w:rsidR="009D753B" w:rsidRDefault="009D753B" w:rsidP="009D753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Ημερομηνία Απόκτησης Πτυχίου ____________________________</w:t>
      </w:r>
    </w:p>
    <w:p w:rsidR="009D753B" w:rsidRDefault="009D753B" w:rsidP="009D753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Βαθμός Πτυχίου _________________________________________</w:t>
      </w:r>
    </w:p>
    <w:p w:rsidR="009D753B" w:rsidRDefault="009D753B" w:rsidP="009D753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Θέμα Πτυχιακής Εργασίας _________________________________</w:t>
      </w:r>
    </w:p>
    <w:p w:rsidR="009D753B" w:rsidRDefault="009D753B" w:rsidP="009D753B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9D753B" w:rsidRDefault="009D753B" w:rsidP="009D753B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9D753B" w:rsidRDefault="009D753B" w:rsidP="009D753B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171818" w:rsidRDefault="00171818" w:rsidP="009C6B23">
      <w:pPr>
        <w:jc w:val="both"/>
        <w:rPr>
          <w:sz w:val="28"/>
          <w:szCs w:val="28"/>
        </w:rPr>
      </w:pPr>
    </w:p>
    <w:p w:rsidR="009D753B" w:rsidRDefault="009D753B" w:rsidP="009D753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Εκπαιδευτικό Ίδρυμα _____________________________________</w:t>
      </w:r>
    </w:p>
    <w:p w:rsidR="009D753B" w:rsidRDefault="009D753B" w:rsidP="009D753B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9D753B" w:rsidRDefault="009D753B" w:rsidP="009D753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μήμα _________________________________________________</w:t>
      </w:r>
    </w:p>
    <w:p w:rsidR="009D753B" w:rsidRDefault="009D753B" w:rsidP="009D753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Ημερομηνία Απόκτησης Πτυχίου ____________________________</w:t>
      </w:r>
    </w:p>
    <w:p w:rsidR="009D753B" w:rsidRDefault="009D753B" w:rsidP="009D753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Βαθμός Πτυχίου _________________________________________</w:t>
      </w:r>
    </w:p>
    <w:p w:rsidR="009D753B" w:rsidRDefault="009D753B" w:rsidP="009D753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Θέμα Πτυχιακής Εργασίας _________________________________</w:t>
      </w:r>
    </w:p>
    <w:p w:rsidR="009D753B" w:rsidRDefault="009D753B" w:rsidP="009D753B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0F136A" w:rsidRDefault="000F136A" w:rsidP="006E61EC">
      <w:pPr>
        <w:jc w:val="both"/>
        <w:rPr>
          <w:b/>
          <w:i/>
          <w:sz w:val="28"/>
          <w:szCs w:val="28"/>
        </w:rPr>
      </w:pPr>
    </w:p>
    <w:p w:rsidR="000F136A" w:rsidRDefault="000F136A" w:rsidP="006E61EC">
      <w:pPr>
        <w:jc w:val="both"/>
        <w:rPr>
          <w:b/>
          <w:i/>
          <w:sz w:val="28"/>
          <w:szCs w:val="28"/>
        </w:rPr>
      </w:pPr>
    </w:p>
    <w:p w:rsidR="000F136A" w:rsidRDefault="000F136A" w:rsidP="006E61EC">
      <w:pPr>
        <w:jc w:val="both"/>
        <w:rPr>
          <w:b/>
          <w:i/>
          <w:sz w:val="28"/>
          <w:szCs w:val="28"/>
        </w:rPr>
      </w:pPr>
    </w:p>
    <w:p w:rsidR="006E61EC" w:rsidRDefault="006E61EC" w:rsidP="006E61E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Μεταπτυχιακές</w:t>
      </w:r>
      <w:r w:rsidRPr="00171818">
        <w:rPr>
          <w:b/>
          <w:i/>
          <w:sz w:val="28"/>
          <w:szCs w:val="28"/>
        </w:rPr>
        <w:t xml:space="preserve"> Σπουδές</w:t>
      </w:r>
    </w:p>
    <w:p w:rsidR="006E61EC" w:rsidRPr="00171818" w:rsidRDefault="006E61EC" w:rsidP="006E61EC">
      <w:pPr>
        <w:jc w:val="both"/>
        <w:rPr>
          <w:b/>
          <w:i/>
          <w:sz w:val="28"/>
          <w:szCs w:val="28"/>
        </w:rPr>
      </w:pPr>
    </w:p>
    <w:p w:rsidR="006E61EC" w:rsidRDefault="006E61EC" w:rsidP="006E61EC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Εκπαιδευτικό Ίδρυμα _____________________________________</w:t>
      </w:r>
    </w:p>
    <w:p w:rsidR="006E61EC" w:rsidRDefault="006E61EC" w:rsidP="006E61E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6E61EC" w:rsidRDefault="006E61EC" w:rsidP="006E61EC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μήμα _________________________________________________</w:t>
      </w:r>
    </w:p>
    <w:p w:rsidR="006E61EC" w:rsidRDefault="006E61EC" w:rsidP="006E61EC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Ημερομηνία Απόκτησης Διπλώματος _________________________</w:t>
      </w:r>
    </w:p>
    <w:p w:rsidR="006E61EC" w:rsidRDefault="006E61EC" w:rsidP="006E61EC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Βαθμός Διπλώματος ______________________________________</w:t>
      </w:r>
    </w:p>
    <w:p w:rsidR="006E61EC" w:rsidRDefault="006E61EC" w:rsidP="006E61EC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Θέμα Διπλωματικής Εργασίας ______________________________</w:t>
      </w:r>
    </w:p>
    <w:p w:rsidR="006E61EC" w:rsidRDefault="006E61EC" w:rsidP="006E61E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6E61EC" w:rsidRDefault="006E61EC" w:rsidP="006E61E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6E61EC" w:rsidRDefault="006E61EC" w:rsidP="006E61E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6E61EC" w:rsidRDefault="006E61EC" w:rsidP="006E61EC">
      <w:pPr>
        <w:jc w:val="both"/>
        <w:rPr>
          <w:sz w:val="28"/>
          <w:szCs w:val="28"/>
        </w:rPr>
      </w:pPr>
    </w:p>
    <w:p w:rsidR="006E61EC" w:rsidRDefault="006E61EC" w:rsidP="006E61EC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Εκπαιδευτικό Ίδρυμα _____________________________________</w:t>
      </w:r>
    </w:p>
    <w:p w:rsidR="006E61EC" w:rsidRDefault="006E61EC" w:rsidP="006E61E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6E61EC" w:rsidRDefault="006E61EC" w:rsidP="006E61EC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μήμα _________________________________________________</w:t>
      </w:r>
    </w:p>
    <w:p w:rsidR="006E61EC" w:rsidRDefault="006E61EC" w:rsidP="006E61EC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Ημερομηνία Απόκτησης Διπλώματος _________________________</w:t>
      </w:r>
    </w:p>
    <w:p w:rsidR="006E61EC" w:rsidRDefault="006E61EC" w:rsidP="006E61EC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Βαθμός Διπλώματος ______________________________________</w:t>
      </w:r>
    </w:p>
    <w:p w:rsidR="006E61EC" w:rsidRDefault="006E61EC" w:rsidP="006E61EC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Θέμα Διπλωματικής Εργασίας ______________________________</w:t>
      </w:r>
    </w:p>
    <w:p w:rsidR="006E61EC" w:rsidRDefault="006E61EC" w:rsidP="006E61E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6E61EC" w:rsidRDefault="006E61EC" w:rsidP="006E61E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6E61EC" w:rsidRDefault="006E61EC" w:rsidP="006E61E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6E61EC" w:rsidRDefault="006E61EC" w:rsidP="006E61EC">
      <w:pPr>
        <w:jc w:val="both"/>
        <w:rPr>
          <w:sz w:val="28"/>
          <w:szCs w:val="28"/>
        </w:rPr>
      </w:pPr>
    </w:p>
    <w:p w:rsidR="006E61EC" w:rsidRDefault="006E61EC" w:rsidP="006E61EC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Εκπαιδευτικό Ίδρυμα _____________________________________</w:t>
      </w:r>
    </w:p>
    <w:p w:rsidR="006E61EC" w:rsidRDefault="006E61EC" w:rsidP="006E61E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6E61EC" w:rsidRDefault="006E61EC" w:rsidP="006E61EC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μήμα _________________________________________________</w:t>
      </w:r>
    </w:p>
    <w:p w:rsidR="006E61EC" w:rsidRDefault="006E61EC" w:rsidP="006E61EC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Ημερομηνία Απόκτησης Διπλώματος _________________________</w:t>
      </w:r>
    </w:p>
    <w:p w:rsidR="006E61EC" w:rsidRDefault="006E61EC" w:rsidP="006E61EC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Βαθμός Διπλώματος ______________________________________</w:t>
      </w:r>
    </w:p>
    <w:p w:rsidR="006E61EC" w:rsidRDefault="006E61EC" w:rsidP="006E61EC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Θέμα Διπλωματικής Εργασίας ______________________________</w:t>
      </w:r>
    </w:p>
    <w:p w:rsidR="006E61EC" w:rsidRDefault="006E61EC" w:rsidP="006E61E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171818" w:rsidRDefault="00171818" w:rsidP="009C6B23">
      <w:pPr>
        <w:jc w:val="both"/>
        <w:rPr>
          <w:sz w:val="28"/>
          <w:szCs w:val="28"/>
        </w:rPr>
      </w:pPr>
    </w:p>
    <w:p w:rsidR="006E61EC" w:rsidRDefault="006E61EC" w:rsidP="009C6B23">
      <w:pPr>
        <w:jc w:val="both"/>
        <w:rPr>
          <w:sz w:val="28"/>
          <w:szCs w:val="28"/>
        </w:rPr>
      </w:pPr>
    </w:p>
    <w:p w:rsidR="00171818" w:rsidRDefault="00171818" w:rsidP="009C6B23">
      <w:pPr>
        <w:jc w:val="both"/>
        <w:rPr>
          <w:sz w:val="28"/>
          <w:szCs w:val="28"/>
        </w:rPr>
      </w:pPr>
    </w:p>
    <w:p w:rsidR="000F136A" w:rsidRDefault="000F136A" w:rsidP="009C6B23">
      <w:pPr>
        <w:jc w:val="both"/>
        <w:rPr>
          <w:b/>
          <w:i/>
          <w:sz w:val="28"/>
          <w:szCs w:val="28"/>
        </w:rPr>
      </w:pPr>
    </w:p>
    <w:p w:rsidR="000F136A" w:rsidRDefault="000F136A" w:rsidP="009C6B23">
      <w:pPr>
        <w:jc w:val="both"/>
        <w:rPr>
          <w:b/>
          <w:i/>
          <w:sz w:val="28"/>
          <w:szCs w:val="28"/>
        </w:rPr>
      </w:pPr>
    </w:p>
    <w:p w:rsidR="00171818" w:rsidRPr="006E61EC" w:rsidRDefault="006E61EC" w:rsidP="009C6B23">
      <w:pPr>
        <w:jc w:val="both"/>
        <w:rPr>
          <w:b/>
          <w:i/>
          <w:sz w:val="28"/>
          <w:szCs w:val="28"/>
        </w:rPr>
      </w:pPr>
      <w:r w:rsidRPr="006E61EC">
        <w:rPr>
          <w:b/>
          <w:i/>
          <w:sz w:val="28"/>
          <w:szCs w:val="28"/>
        </w:rPr>
        <w:lastRenderedPageBreak/>
        <w:t>Διδακτορικό Δίπλωμα</w:t>
      </w:r>
    </w:p>
    <w:p w:rsidR="00171818" w:rsidRDefault="00171818" w:rsidP="009C6B23">
      <w:pPr>
        <w:jc w:val="both"/>
        <w:rPr>
          <w:sz w:val="28"/>
          <w:szCs w:val="28"/>
        </w:rPr>
      </w:pPr>
    </w:p>
    <w:p w:rsidR="006E61EC" w:rsidRDefault="006E61EC" w:rsidP="006E61EC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Εκπαιδευτικό Ίδρυμα _____________________________________</w:t>
      </w:r>
    </w:p>
    <w:p w:rsidR="006E61EC" w:rsidRDefault="006E61EC" w:rsidP="006E61E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6E61EC" w:rsidRDefault="006E61EC" w:rsidP="006E61EC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μήμα _________________________________________________</w:t>
      </w:r>
    </w:p>
    <w:p w:rsidR="006E61EC" w:rsidRDefault="006E61EC" w:rsidP="006E61EC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Ημερομηνία Απόκτησης Διδακτορικού Διπλώματος _____________</w:t>
      </w:r>
    </w:p>
    <w:p w:rsidR="006E61EC" w:rsidRDefault="006E61EC" w:rsidP="006E61EC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ίτλος Διδακτορικής Διατριβής _____________________________</w:t>
      </w:r>
    </w:p>
    <w:p w:rsidR="006E61EC" w:rsidRDefault="006E61EC" w:rsidP="006E61E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171818" w:rsidRDefault="00171818" w:rsidP="009C6B23">
      <w:pPr>
        <w:jc w:val="both"/>
        <w:rPr>
          <w:sz w:val="28"/>
          <w:szCs w:val="28"/>
        </w:rPr>
      </w:pPr>
    </w:p>
    <w:p w:rsidR="006E61EC" w:rsidRDefault="006E61EC" w:rsidP="006E61EC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Εκπαιδευτικό Ίδρυμα _____________________________________</w:t>
      </w:r>
    </w:p>
    <w:p w:rsidR="006E61EC" w:rsidRDefault="006E61EC" w:rsidP="006E61E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6E61EC" w:rsidRDefault="006E61EC" w:rsidP="006E61EC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μήμα _________________________________________________</w:t>
      </w:r>
    </w:p>
    <w:p w:rsidR="006E61EC" w:rsidRDefault="006E61EC" w:rsidP="006E61EC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Ημερομηνία Απόκτησης Διδακτορικού Διπλώματος _____________</w:t>
      </w:r>
    </w:p>
    <w:p w:rsidR="006E61EC" w:rsidRDefault="006E61EC" w:rsidP="006E61EC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ίτλος Διδακτορικής Διατριβής _____________________________</w:t>
      </w:r>
    </w:p>
    <w:p w:rsidR="006E61EC" w:rsidRDefault="006E61EC" w:rsidP="006E61EC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171818" w:rsidRDefault="00171818" w:rsidP="009C6B23">
      <w:pPr>
        <w:jc w:val="both"/>
        <w:rPr>
          <w:sz w:val="28"/>
          <w:szCs w:val="28"/>
        </w:rPr>
      </w:pPr>
    </w:p>
    <w:p w:rsidR="003F082C" w:rsidRDefault="003F082C" w:rsidP="009C6B23">
      <w:pPr>
        <w:jc w:val="both"/>
        <w:rPr>
          <w:sz w:val="28"/>
          <w:szCs w:val="28"/>
        </w:rPr>
      </w:pPr>
    </w:p>
    <w:p w:rsidR="00171818" w:rsidRPr="003F082C" w:rsidRDefault="006E61EC" w:rsidP="009C6B23">
      <w:pPr>
        <w:jc w:val="both"/>
        <w:rPr>
          <w:b/>
          <w:sz w:val="28"/>
          <w:szCs w:val="28"/>
          <w:u w:val="single"/>
        </w:rPr>
      </w:pPr>
      <w:r w:rsidRPr="003F082C">
        <w:rPr>
          <w:b/>
          <w:sz w:val="28"/>
          <w:szCs w:val="28"/>
          <w:u w:val="single"/>
        </w:rPr>
        <w:t>Ξένες Γλώσσες (Δίπλωμα ή Επίπεδο Γνώσης)</w:t>
      </w:r>
    </w:p>
    <w:p w:rsidR="003F082C" w:rsidRDefault="003F082C" w:rsidP="003F082C">
      <w:pPr>
        <w:spacing w:line="360" w:lineRule="auto"/>
        <w:jc w:val="both"/>
        <w:rPr>
          <w:sz w:val="28"/>
          <w:szCs w:val="28"/>
        </w:rPr>
      </w:pPr>
    </w:p>
    <w:p w:rsidR="00171818" w:rsidRDefault="003F082C" w:rsidP="003F082C">
      <w:pPr>
        <w:numPr>
          <w:ilvl w:val="0"/>
          <w:numId w:val="13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3F082C" w:rsidRDefault="003F082C" w:rsidP="003F082C">
      <w:pPr>
        <w:numPr>
          <w:ilvl w:val="0"/>
          <w:numId w:val="13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3F082C" w:rsidRDefault="003F082C" w:rsidP="003F082C">
      <w:pPr>
        <w:numPr>
          <w:ilvl w:val="0"/>
          <w:numId w:val="13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171818" w:rsidRPr="000F136A" w:rsidRDefault="003F082C" w:rsidP="009C6B23">
      <w:pPr>
        <w:numPr>
          <w:ilvl w:val="0"/>
          <w:numId w:val="13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0F136A">
        <w:rPr>
          <w:sz w:val="28"/>
          <w:szCs w:val="28"/>
        </w:rPr>
        <w:t>_______________________________________________________</w:t>
      </w:r>
    </w:p>
    <w:p w:rsidR="003F082C" w:rsidRDefault="003F082C" w:rsidP="009C6B23">
      <w:pPr>
        <w:jc w:val="both"/>
        <w:rPr>
          <w:sz w:val="28"/>
          <w:szCs w:val="28"/>
        </w:rPr>
      </w:pPr>
    </w:p>
    <w:p w:rsidR="00171818" w:rsidRPr="003F082C" w:rsidRDefault="003F082C" w:rsidP="009C6B23">
      <w:pPr>
        <w:jc w:val="both"/>
        <w:rPr>
          <w:b/>
          <w:sz w:val="28"/>
          <w:szCs w:val="28"/>
          <w:u w:val="single"/>
        </w:rPr>
      </w:pPr>
      <w:r w:rsidRPr="003F082C">
        <w:rPr>
          <w:b/>
          <w:sz w:val="28"/>
          <w:szCs w:val="28"/>
          <w:u w:val="single"/>
        </w:rPr>
        <w:t>Διακρίσεις - Υποτροφίες</w:t>
      </w:r>
    </w:p>
    <w:p w:rsidR="003F082C" w:rsidRDefault="003F082C" w:rsidP="009C6B23">
      <w:pPr>
        <w:jc w:val="both"/>
        <w:rPr>
          <w:sz w:val="28"/>
          <w:szCs w:val="28"/>
        </w:rPr>
      </w:pPr>
    </w:p>
    <w:p w:rsidR="003F082C" w:rsidRDefault="003F082C" w:rsidP="003F082C">
      <w:pPr>
        <w:numPr>
          <w:ilvl w:val="0"/>
          <w:numId w:val="14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</w:p>
    <w:p w:rsidR="000F136A" w:rsidRDefault="000F136A" w:rsidP="009C6B23">
      <w:pPr>
        <w:jc w:val="both"/>
        <w:rPr>
          <w:b/>
          <w:sz w:val="28"/>
          <w:szCs w:val="28"/>
          <w:u w:val="single"/>
        </w:rPr>
      </w:pPr>
    </w:p>
    <w:p w:rsidR="000F136A" w:rsidRDefault="000F136A" w:rsidP="009C6B23">
      <w:pPr>
        <w:jc w:val="both"/>
        <w:rPr>
          <w:b/>
          <w:sz w:val="28"/>
          <w:szCs w:val="28"/>
          <w:u w:val="single"/>
        </w:rPr>
      </w:pPr>
    </w:p>
    <w:p w:rsidR="003F082C" w:rsidRPr="003F082C" w:rsidRDefault="003F082C" w:rsidP="009C6B23">
      <w:pPr>
        <w:jc w:val="both"/>
        <w:rPr>
          <w:b/>
          <w:sz w:val="28"/>
          <w:szCs w:val="28"/>
          <w:u w:val="single"/>
        </w:rPr>
      </w:pPr>
      <w:r w:rsidRPr="003F082C">
        <w:rPr>
          <w:b/>
          <w:sz w:val="28"/>
          <w:szCs w:val="28"/>
          <w:u w:val="single"/>
        </w:rPr>
        <w:t>Επιστημονικές Δημοσιεύσεις</w:t>
      </w:r>
    </w:p>
    <w:p w:rsidR="003F082C" w:rsidRDefault="003F082C" w:rsidP="009C6B23">
      <w:pPr>
        <w:jc w:val="both"/>
        <w:rPr>
          <w:sz w:val="28"/>
          <w:szCs w:val="28"/>
        </w:rPr>
      </w:pPr>
    </w:p>
    <w:p w:rsidR="003F082C" w:rsidRDefault="003F082C" w:rsidP="003F082C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</w:p>
    <w:p w:rsidR="003F082C" w:rsidRDefault="003F082C" w:rsidP="009C6B23">
      <w:pPr>
        <w:jc w:val="both"/>
        <w:rPr>
          <w:sz w:val="28"/>
          <w:szCs w:val="28"/>
        </w:rPr>
      </w:pPr>
    </w:p>
    <w:p w:rsidR="003F082C" w:rsidRPr="003F082C" w:rsidRDefault="003F082C" w:rsidP="009C6B23">
      <w:pPr>
        <w:jc w:val="both"/>
        <w:rPr>
          <w:b/>
          <w:sz w:val="28"/>
          <w:szCs w:val="28"/>
          <w:u w:val="single"/>
        </w:rPr>
      </w:pPr>
      <w:r w:rsidRPr="003F082C">
        <w:rPr>
          <w:b/>
          <w:sz w:val="28"/>
          <w:szCs w:val="28"/>
          <w:u w:val="single"/>
        </w:rPr>
        <w:t>Ερευνητική – Επαγγελματική Εμπειρία</w:t>
      </w:r>
    </w:p>
    <w:p w:rsidR="003F082C" w:rsidRDefault="003F082C" w:rsidP="009C6B23">
      <w:pPr>
        <w:jc w:val="both"/>
        <w:rPr>
          <w:sz w:val="28"/>
          <w:szCs w:val="28"/>
        </w:rPr>
      </w:pPr>
    </w:p>
    <w:p w:rsidR="003F082C" w:rsidRDefault="003F082C" w:rsidP="003F082C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  <w:bookmarkStart w:id="0" w:name="_GoBack"/>
      <w:bookmarkEnd w:id="0"/>
      <w:r>
        <w:rPr>
          <w:sz w:val="28"/>
          <w:szCs w:val="28"/>
        </w:rPr>
        <w:t>______________________________________________________________________________________________________________</w:t>
      </w:r>
    </w:p>
    <w:p w:rsidR="003F082C" w:rsidRDefault="003F082C" w:rsidP="009C6B23">
      <w:pPr>
        <w:jc w:val="both"/>
        <w:rPr>
          <w:sz w:val="28"/>
          <w:szCs w:val="28"/>
        </w:rPr>
      </w:pPr>
    </w:p>
    <w:p w:rsidR="003F082C" w:rsidRDefault="003F082C" w:rsidP="009C6B23">
      <w:pPr>
        <w:jc w:val="both"/>
        <w:rPr>
          <w:sz w:val="28"/>
          <w:szCs w:val="28"/>
        </w:rPr>
      </w:pPr>
    </w:p>
    <w:p w:rsidR="003F082C" w:rsidRPr="003F082C" w:rsidRDefault="003F082C" w:rsidP="009C6B23">
      <w:pPr>
        <w:jc w:val="both"/>
        <w:rPr>
          <w:b/>
          <w:sz w:val="28"/>
          <w:szCs w:val="28"/>
          <w:u w:val="single"/>
        </w:rPr>
      </w:pPr>
      <w:r w:rsidRPr="003F082C">
        <w:rPr>
          <w:b/>
          <w:sz w:val="28"/>
          <w:szCs w:val="28"/>
          <w:u w:val="single"/>
        </w:rPr>
        <w:t>Προτεινόμενος/η Καθηγητής/</w:t>
      </w:r>
      <w:proofErr w:type="spellStart"/>
      <w:r w:rsidRPr="003F082C">
        <w:rPr>
          <w:b/>
          <w:sz w:val="28"/>
          <w:szCs w:val="28"/>
          <w:u w:val="single"/>
        </w:rPr>
        <w:t>τρια</w:t>
      </w:r>
      <w:proofErr w:type="spellEnd"/>
      <w:r w:rsidRPr="003F082C">
        <w:rPr>
          <w:b/>
          <w:sz w:val="28"/>
          <w:szCs w:val="28"/>
          <w:u w:val="single"/>
        </w:rPr>
        <w:t xml:space="preserve"> ως Επιβλέπων/</w:t>
      </w:r>
      <w:proofErr w:type="spellStart"/>
      <w:r w:rsidRPr="003F082C">
        <w:rPr>
          <w:b/>
          <w:sz w:val="28"/>
          <w:szCs w:val="28"/>
          <w:u w:val="single"/>
        </w:rPr>
        <w:t>ουσα</w:t>
      </w:r>
      <w:proofErr w:type="spellEnd"/>
    </w:p>
    <w:p w:rsidR="003F082C" w:rsidRDefault="003F082C" w:rsidP="009C6B23">
      <w:pPr>
        <w:jc w:val="both"/>
        <w:rPr>
          <w:sz w:val="28"/>
          <w:szCs w:val="28"/>
        </w:rPr>
      </w:pPr>
    </w:p>
    <w:p w:rsidR="003F082C" w:rsidRDefault="003F082C" w:rsidP="003F08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</w:p>
    <w:p w:rsidR="003F082C" w:rsidRDefault="003F082C" w:rsidP="009C6B23">
      <w:pPr>
        <w:jc w:val="both"/>
        <w:rPr>
          <w:sz w:val="28"/>
          <w:szCs w:val="28"/>
        </w:rPr>
      </w:pPr>
    </w:p>
    <w:p w:rsidR="003F082C" w:rsidRPr="00023EDA" w:rsidRDefault="00023EDA" w:rsidP="009C6B23">
      <w:pPr>
        <w:jc w:val="both"/>
        <w:rPr>
          <w:b/>
          <w:sz w:val="28"/>
          <w:szCs w:val="28"/>
          <w:u w:val="single"/>
        </w:rPr>
      </w:pPr>
      <w:r w:rsidRPr="00023EDA">
        <w:rPr>
          <w:b/>
          <w:sz w:val="28"/>
          <w:szCs w:val="28"/>
          <w:u w:val="single"/>
        </w:rPr>
        <w:t>Συνημμένα Δικαιολογητικά</w:t>
      </w:r>
    </w:p>
    <w:p w:rsidR="00023EDA" w:rsidRDefault="00023EDA" w:rsidP="009C6B23">
      <w:pPr>
        <w:jc w:val="both"/>
        <w:rPr>
          <w:sz w:val="28"/>
          <w:szCs w:val="28"/>
        </w:rPr>
      </w:pPr>
    </w:p>
    <w:p w:rsidR="00023EDA" w:rsidRDefault="00023EDA" w:rsidP="00023EDA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Βιογραφικό Σημείωμα</w:t>
      </w:r>
    </w:p>
    <w:p w:rsidR="00023EDA" w:rsidRDefault="00023EDA" w:rsidP="00023EDA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Αντίγραφο πτυχίου ή διπλώματος </w:t>
      </w:r>
      <w:r w:rsidR="00CA6B42">
        <w:rPr>
          <w:sz w:val="28"/>
          <w:szCs w:val="28"/>
        </w:rPr>
        <w:t xml:space="preserve">Α.Ε.Ι. </w:t>
      </w:r>
      <w:r>
        <w:rPr>
          <w:sz w:val="28"/>
          <w:szCs w:val="28"/>
        </w:rPr>
        <w:t>της ημεδαπής ή ομοταγών αναγνωρισμένων Ιδρυμάτων της αλλοδαπής.</w:t>
      </w:r>
    </w:p>
    <w:p w:rsidR="00023EDA" w:rsidRDefault="00023EDA" w:rsidP="00023EDA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Αντίγραφο μεταπτυχιακού διπλώματος ειδίκευσης </w:t>
      </w:r>
      <w:r w:rsidR="00CA6B42">
        <w:rPr>
          <w:sz w:val="28"/>
          <w:szCs w:val="28"/>
        </w:rPr>
        <w:t xml:space="preserve">Α.Ε.Ι. </w:t>
      </w:r>
      <w:r>
        <w:rPr>
          <w:sz w:val="28"/>
          <w:szCs w:val="28"/>
        </w:rPr>
        <w:t>της ημεδαπής ή ομοταγών αναγνωρισμένων Ιδρυμάτων της αλλοδαπής</w:t>
      </w:r>
      <w:r w:rsidR="00404D8B">
        <w:rPr>
          <w:sz w:val="28"/>
          <w:szCs w:val="28"/>
        </w:rPr>
        <w:t>.</w:t>
      </w:r>
    </w:p>
    <w:p w:rsidR="00404D8B" w:rsidRDefault="00404D8B" w:rsidP="00023EDA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Αντίγραφο Διδακτορικού Διπλώματος </w:t>
      </w:r>
      <w:r w:rsidR="00CA6B42">
        <w:rPr>
          <w:sz w:val="28"/>
          <w:szCs w:val="28"/>
        </w:rPr>
        <w:t xml:space="preserve">Α.Ε.Ι. </w:t>
      </w:r>
      <w:r>
        <w:rPr>
          <w:sz w:val="28"/>
          <w:szCs w:val="28"/>
        </w:rPr>
        <w:t>της ημεδαπής ή αναγνωρισμένου από τον Δ</w:t>
      </w:r>
      <w:r w:rsidR="00C70368">
        <w:rPr>
          <w:sz w:val="28"/>
          <w:szCs w:val="28"/>
        </w:rPr>
        <w:t>.</w:t>
      </w:r>
      <w:r>
        <w:rPr>
          <w:sz w:val="28"/>
          <w:szCs w:val="28"/>
        </w:rPr>
        <w:t>Ο</w:t>
      </w:r>
      <w:r w:rsidR="00C70368">
        <w:rPr>
          <w:sz w:val="28"/>
          <w:szCs w:val="28"/>
        </w:rPr>
        <w:t>.</w:t>
      </w:r>
      <w:r>
        <w:rPr>
          <w:sz w:val="28"/>
          <w:szCs w:val="28"/>
        </w:rPr>
        <w:t>Α</w:t>
      </w:r>
      <w:r w:rsidR="00C70368">
        <w:rPr>
          <w:sz w:val="28"/>
          <w:szCs w:val="28"/>
        </w:rPr>
        <w:t>.</w:t>
      </w:r>
      <w:r>
        <w:rPr>
          <w:sz w:val="28"/>
          <w:szCs w:val="28"/>
        </w:rPr>
        <w:t>Τ</w:t>
      </w:r>
      <w:r w:rsidR="00C70368">
        <w:rPr>
          <w:sz w:val="28"/>
          <w:szCs w:val="28"/>
        </w:rPr>
        <w:t>.</w:t>
      </w:r>
      <w:r>
        <w:rPr>
          <w:sz w:val="28"/>
          <w:szCs w:val="28"/>
        </w:rPr>
        <w:t>Α</w:t>
      </w:r>
      <w:r w:rsidR="00C70368">
        <w:rPr>
          <w:sz w:val="28"/>
          <w:szCs w:val="28"/>
        </w:rPr>
        <w:t>.</w:t>
      </w:r>
      <w:r>
        <w:rPr>
          <w:sz w:val="28"/>
          <w:szCs w:val="28"/>
        </w:rPr>
        <w:t>Π</w:t>
      </w:r>
      <w:r w:rsidR="00C70368">
        <w:rPr>
          <w:sz w:val="28"/>
          <w:szCs w:val="28"/>
        </w:rPr>
        <w:t>.</w:t>
      </w:r>
      <w:r>
        <w:rPr>
          <w:sz w:val="28"/>
          <w:szCs w:val="28"/>
        </w:rPr>
        <w:t xml:space="preserve"> ισότιμου τίτλου σπουδών της αλλοδαπής.</w:t>
      </w:r>
    </w:p>
    <w:p w:rsidR="00404D8B" w:rsidRDefault="00404D8B" w:rsidP="00023EDA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Αντίγραφο Διπλώματος Ξένης Γλώσσας (εφόσον υπάρχει)</w:t>
      </w:r>
    </w:p>
    <w:p w:rsidR="00404D8B" w:rsidRDefault="00404D8B" w:rsidP="00023EDA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Κατάλογος επιστημονικών εργασιών που έχουν εκπονηθεί</w:t>
      </w:r>
    </w:p>
    <w:p w:rsidR="00404D8B" w:rsidRDefault="00404D8B" w:rsidP="00023EDA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Συστατική επιστολή από καθηγητή/</w:t>
      </w:r>
      <w:proofErr w:type="spellStart"/>
      <w:r>
        <w:rPr>
          <w:sz w:val="28"/>
          <w:szCs w:val="28"/>
        </w:rPr>
        <w:t>τρια</w:t>
      </w:r>
      <w:proofErr w:type="spellEnd"/>
      <w:r>
        <w:rPr>
          <w:sz w:val="28"/>
          <w:szCs w:val="28"/>
        </w:rPr>
        <w:t xml:space="preserve"> του εσωτερικού ή του εξωτερικού ή από ερευνητή αναγνωρισμένου ερευνητικού κέντρου εσωτερικού ή εξωτερικού, κάτοχο Δ.Δ.</w:t>
      </w:r>
    </w:p>
    <w:p w:rsidR="00404D8B" w:rsidRDefault="00404D8B" w:rsidP="00023EDA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Πρόταση εκπόνησης μεταδιδακτορικής έρευνας </w:t>
      </w:r>
      <w:r w:rsidR="004E7D37">
        <w:rPr>
          <w:sz w:val="28"/>
          <w:szCs w:val="28"/>
        </w:rPr>
        <w:t>(</w:t>
      </w:r>
      <w:r>
        <w:rPr>
          <w:sz w:val="28"/>
          <w:szCs w:val="28"/>
        </w:rPr>
        <w:t xml:space="preserve">σύμφωνα με το επισυναπτόμενο </w:t>
      </w:r>
      <w:r w:rsidR="00A2071C">
        <w:rPr>
          <w:sz w:val="28"/>
          <w:szCs w:val="28"/>
        </w:rPr>
        <w:t>Παράρτημα Δ</w:t>
      </w:r>
      <w:r w:rsidR="004E7D37">
        <w:rPr>
          <w:sz w:val="28"/>
          <w:szCs w:val="28"/>
        </w:rPr>
        <w:t>)</w:t>
      </w:r>
    </w:p>
    <w:p w:rsidR="00404D8B" w:rsidRDefault="00404D8B" w:rsidP="00023EDA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Αντίγραφο Δελτίου Αστυνομικής Ταυτότητας</w:t>
      </w:r>
    </w:p>
    <w:p w:rsidR="003F082C" w:rsidRDefault="003F082C" w:rsidP="009C6B23">
      <w:pPr>
        <w:jc w:val="both"/>
        <w:rPr>
          <w:sz w:val="28"/>
          <w:szCs w:val="28"/>
        </w:rPr>
      </w:pPr>
    </w:p>
    <w:p w:rsidR="003F082C" w:rsidRDefault="003F082C" w:rsidP="009C6B23">
      <w:pPr>
        <w:jc w:val="both"/>
        <w:rPr>
          <w:sz w:val="28"/>
          <w:szCs w:val="28"/>
        </w:rPr>
      </w:pPr>
    </w:p>
    <w:p w:rsidR="00404D8B" w:rsidRDefault="006578B2" w:rsidP="00404D8B">
      <w:pPr>
        <w:ind w:left="5760"/>
        <w:jc w:val="both"/>
        <w:rPr>
          <w:sz w:val="28"/>
          <w:szCs w:val="28"/>
        </w:rPr>
      </w:pPr>
      <w:r>
        <w:rPr>
          <w:sz w:val="28"/>
          <w:szCs w:val="28"/>
        </w:rPr>
        <w:t>ΛΑΜΊΑ,</w:t>
      </w:r>
      <w:r w:rsidR="00404D8B">
        <w:rPr>
          <w:sz w:val="28"/>
          <w:szCs w:val="28"/>
        </w:rPr>
        <w:t xml:space="preserve">     /    /</w:t>
      </w:r>
    </w:p>
    <w:p w:rsidR="00404D8B" w:rsidRDefault="00404D8B" w:rsidP="009C6B23">
      <w:pPr>
        <w:jc w:val="both"/>
        <w:rPr>
          <w:sz w:val="28"/>
          <w:szCs w:val="28"/>
        </w:rPr>
      </w:pPr>
    </w:p>
    <w:p w:rsidR="003F082C" w:rsidRDefault="00404D8B" w:rsidP="00404D8B">
      <w:pPr>
        <w:ind w:left="6480"/>
        <w:jc w:val="both"/>
        <w:rPr>
          <w:sz w:val="28"/>
          <w:szCs w:val="28"/>
        </w:rPr>
      </w:pPr>
      <w:r>
        <w:rPr>
          <w:sz w:val="28"/>
          <w:szCs w:val="28"/>
        </w:rPr>
        <w:t>Ο/Η Αιτών/ούσα</w:t>
      </w:r>
    </w:p>
    <w:p w:rsidR="003F082C" w:rsidRDefault="003F082C" w:rsidP="009C6B23">
      <w:pPr>
        <w:jc w:val="both"/>
        <w:rPr>
          <w:sz w:val="28"/>
          <w:szCs w:val="28"/>
        </w:rPr>
      </w:pPr>
    </w:p>
    <w:p w:rsidR="003F082C" w:rsidRDefault="003F082C" w:rsidP="009C6B23">
      <w:pPr>
        <w:jc w:val="both"/>
        <w:rPr>
          <w:sz w:val="28"/>
          <w:szCs w:val="28"/>
        </w:rPr>
      </w:pPr>
    </w:p>
    <w:p w:rsidR="00023EDA" w:rsidRDefault="00023EDA" w:rsidP="009C6B23">
      <w:pPr>
        <w:jc w:val="both"/>
        <w:rPr>
          <w:sz w:val="28"/>
          <w:szCs w:val="28"/>
        </w:rPr>
      </w:pPr>
    </w:p>
    <w:p w:rsidR="00023EDA" w:rsidRDefault="00404D8B" w:rsidP="009C6B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(Υπογραφή)</w:t>
      </w:r>
    </w:p>
    <w:p w:rsidR="00023EDA" w:rsidRDefault="00023EDA" w:rsidP="009C6B23">
      <w:pPr>
        <w:jc w:val="both"/>
        <w:rPr>
          <w:sz w:val="28"/>
          <w:szCs w:val="28"/>
        </w:rPr>
      </w:pPr>
    </w:p>
    <w:sectPr w:rsidR="00023EDA" w:rsidSect="00FF1DC0">
      <w:pgSz w:w="11906" w:h="16838"/>
      <w:pgMar w:top="737" w:right="1701" w:bottom="90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CCF" w:rsidRDefault="00F25CCF">
      <w:r>
        <w:separator/>
      </w:r>
    </w:p>
  </w:endnote>
  <w:endnote w:type="continuationSeparator" w:id="0">
    <w:p w:rsidR="00F25CCF" w:rsidRDefault="00F2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CCF" w:rsidRDefault="00F25CCF">
      <w:r>
        <w:separator/>
      </w:r>
    </w:p>
  </w:footnote>
  <w:footnote w:type="continuationSeparator" w:id="0">
    <w:p w:rsidR="00F25CCF" w:rsidRDefault="00F25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C88"/>
    <w:multiLevelType w:val="hybridMultilevel"/>
    <w:tmpl w:val="866A3B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5DCF"/>
    <w:multiLevelType w:val="hybridMultilevel"/>
    <w:tmpl w:val="66564F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014F6"/>
    <w:multiLevelType w:val="hybridMultilevel"/>
    <w:tmpl w:val="C9BA92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E1ED9"/>
    <w:multiLevelType w:val="hybridMultilevel"/>
    <w:tmpl w:val="38266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4442D"/>
    <w:multiLevelType w:val="hybridMultilevel"/>
    <w:tmpl w:val="232491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263D4"/>
    <w:multiLevelType w:val="hybridMultilevel"/>
    <w:tmpl w:val="8D8A88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D01E0"/>
    <w:multiLevelType w:val="hybridMultilevel"/>
    <w:tmpl w:val="66BCA2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1559B"/>
    <w:multiLevelType w:val="hybridMultilevel"/>
    <w:tmpl w:val="AC667506"/>
    <w:lvl w:ilvl="0" w:tplc="0408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460A1"/>
    <w:multiLevelType w:val="hybridMultilevel"/>
    <w:tmpl w:val="BE7AE5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F706A"/>
    <w:multiLevelType w:val="hybridMultilevel"/>
    <w:tmpl w:val="1A429F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1493E"/>
    <w:multiLevelType w:val="hybridMultilevel"/>
    <w:tmpl w:val="363ABF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422C3"/>
    <w:multiLevelType w:val="hybridMultilevel"/>
    <w:tmpl w:val="866A3B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D25C0"/>
    <w:multiLevelType w:val="hybridMultilevel"/>
    <w:tmpl w:val="1794DF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6005F"/>
    <w:multiLevelType w:val="hybridMultilevel"/>
    <w:tmpl w:val="363ABF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D2F48"/>
    <w:multiLevelType w:val="hybridMultilevel"/>
    <w:tmpl w:val="2B3848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33080"/>
    <w:multiLevelType w:val="hybridMultilevel"/>
    <w:tmpl w:val="57CEE7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B6EDC"/>
    <w:multiLevelType w:val="hybridMultilevel"/>
    <w:tmpl w:val="3C7E21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6"/>
  </w:num>
  <w:num w:numId="5">
    <w:abstractNumId w:val="4"/>
  </w:num>
  <w:num w:numId="6">
    <w:abstractNumId w:val="15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13"/>
  </w:num>
  <w:num w:numId="12">
    <w:abstractNumId w:val="16"/>
  </w:num>
  <w:num w:numId="13">
    <w:abstractNumId w:val="7"/>
  </w:num>
  <w:num w:numId="14">
    <w:abstractNumId w:val="9"/>
  </w:num>
  <w:num w:numId="15">
    <w:abstractNumId w:val="11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235"/>
    <w:rsid w:val="00004D79"/>
    <w:rsid w:val="00023EDA"/>
    <w:rsid w:val="00043797"/>
    <w:rsid w:val="000504EC"/>
    <w:rsid w:val="00053ADA"/>
    <w:rsid w:val="000554AE"/>
    <w:rsid w:val="00074A15"/>
    <w:rsid w:val="00082FBA"/>
    <w:rsid w:val="00085F92"/>
    <w:rsid w:val="00096C0D"/>
    <w:rsid w:val="000B4CF8"/>
    <w:rsid w:val="000C1F8B"/>
    <w:rsid w:val="000C42F2"/>
    <w:rsid w:val="000C7392"/>
    <w:rsid w:val="000F136A"/>
    <w:rsid w:val="00126352"/>
    <w:rsid w:val="00132C46"/>
    <w:rsid w:val="00164CA6"/>
    <w:rsid w:val="00167533"/>
    <w:rsid w:val="00171818"/>
    <w:rsid w:val="001E7892"/>
    <w:rsid w:val="0024531E"/>
    <w:rsid w:val="00254D80"/>
    <w:rsid w:val="002701D9"/>
    <w:rsid w:val="002854AE"/>
    <w:rsid w:val="002A7A40"/>
    <w:rsid w:val="002B6633"/>
    <w:rsid w:val="002C45B6"/>
    <w:rsid w:val="002F2879"/>
    <w:rsid w:val="00342D65"/>
    <w:rsid w:val="00360649"/>
    <w:rsid w:val="003851D3"/>
    <w:rsid w:val="003911DC"/>
    <w:rsid w:val="003C162C"/>
    <w:rsid w:val="003C5A2F"/>
    <w:rsid w:val="003E01E3"/>
    <w:rsid w:val="003E64FA"/>
    <w:rsid w:val="003F082C"/>
    <w:rsid w:val="00404D8B"/>
    <w:rsid w:val="0041510A"/>
    <w:rsid w:val="004666D9"/>
    <w:rsid w:val="00472FB5"/>
    <w:rsid w:val="004A217B"/>
    <w:rsid w:val="004B5084"/>
    <w:rsid w:val="004C5B34"/>
    <w:rsid w:val="004E7D37"/>
    <w:rsid w:val="004F3B6A"/>
    <w:rsid w:val="005101DD"/>
    <w:rsid w:val="00514F24"/>
    <w:rsid w:val="00546B0E"/>
    <w:rsid w:val="005540F2"/>
    <w:rsid w:val="005568F0"/>
    <w:rsid w:val="00557C99"/>
    <w:rsid w:val="00572B87"/>
    <w:rsid w:val="00606F87"/>
    <w:rsid w:val="006578B2"/>
    <w:rsid w:val="0066609A"/>
    <w:rsid w:val="006939DD"/>
    <w:rsid w:val="006C7D50"/>
    <w:rsid w:val="006E61EC"/>
    <w:rsid w:val="006E681F"/>
    <w:rsid w:val="00720775"/>
    <w:rsid w:val="00724E40"/>
    <w:rsid w:val="00730FD2"/>
    <w:rsid w:val="00733FF6"/>
    <w:rsid w:val="007426D8"/>
    <w:rsid w:val="00751A4E"/>
    <w:rsid w:val="00770E1A"/>
    <w:rsid w:val="007939EF"/>
    <w:rsid w:val="007A09F0"/>
    <w:rsid w:val="007A5956"/>
    <w:rsid w:val="007B2DE9"/>
    <w:rsid w:val="007C1BC8"/>
    <w:rsid w:val="007D57B4"/>
    <w:rsid w:val="0080768D"/>
    <w:rsid w:val="00811755"/>
    <w:rsid w:val="008906F6"/>
    <w:rsid w:val="008B70FE"/>
    <w:rsid w:val="00924CAE"/>
    <w:rsid w:val="00950246"/>
    <w:rsid w:val="00950978"/>
    <w:rsid w:val="009567C6"/>
    <w:rsid w:val="00991A27"/>
    <w:rsid w:val="00992FD7"/>
    <w:rsid w:val="009B423F"/>
    <w:rsid w:val="009C6B23"/>
    <w:rsid w:val="009C720B"/>
    <w:rsid w:val="009C73AA"/>
    <w:rsid w:val="009D753B"/>
    <w:rsid w:val="009E077E"/>
    <w:rsid w:val="00A2071C"/>
    <w:rsid w:val="00A31186"/>
    <w:rsid w:val="00A41BAC"/>
    <w:rsid w:val="00A83080"/>
    <w:rsid w:val="00A84F8B"/>
    <w:rsid w:val="00A91BBF"/>
    <w:rsid w:val="00AA5B3B"/>
    <w:rsid w:val="00AA699D"/>
    <w:rsid w:val="00AB68BA"/>
    <w:rsid w:val="00AC7551"/>
    <w:rsid w:val="00B35B86"/>
    <w:rsid w:val="00B41CCB"/>
    <w:rsid w:val="00B4538E"/>
    <w:rsid w:val="00B56A06"/>
    <w:rsid w:val="00B918C7"/>
    <w:rsid w:val="00BB1774"/>
    <w:rsid w:val="00BB30B5"/>
    <w:rsid w:val="00BB7A95"/>
    <w:rsid w:val="00BC17F5"/>
    <w:rsid w:val="00BC7BB4"/>
    <w:rsid w:val="00BF170B"/>
    <w:rsid w:val="00C2486A"/>
    <w:rsid w:val="00C40681"/>
    <w:rsid w:val="00C43F80"/>
    <w:rsid w:val="00C44112"/>
    <w:rsid w:val="00C51A6A"/>
    <w:rsid w:val="00C5537A"/>
    <w:rsid w:val="00C579D6"/>
    <w:rsid w:val="00C70368"/>
    <w:rsid w:val="00C80335"/>
    <w:rsid w:val="00C844D9"/>
    <w:rsid w:val="00CA165B"/>
    <w:rsid w:val="00CA6B42"/>
    <w:rsid w:val="00CB4CDE"/>
    <w:rsid w:val="00D04AE1"/>
    <w:rsid w:val="00D06721"/>
    <w:rsid w:val="00D159C2"/>
    <w:rsid w:val="00D20FDE"/>
    <w:rsid w:val="00D32235"/>
    <w:rsid w:val="00D32FC5"/>
    <w:rsid w:val="00D40424"/>
    <w:rsid w:val="00D45DD7"/>
    <w:rsid w:val="00D571F7"/>
    <w:rsid w:val="00D6087B"/>
    <w:rsid w:val="00D67499"/>
    <w:rsid w:val="00D833EE"/>
    <w:rsid w:val="00DB2327"/>
    <w:rsid w:val="00DD01FE"/>
    <w:rsid w:val="00DD1410"/>
    <w:rsid w:val="00DD36ED"/>
    <w:rsid w:val="00DE1F25"/>
    <w:rsid w:val="00DF1D75"/>
    <w:rsid w:val="00E315DF"/>
    <w:rsid w:val="00E31C28"/>
    <w:rsid w:val="00E52B3B"/>
    <w:rsid w:val="00E62AF5"/>
    <w:rsid w:val="00E86711"/>
    <w:rsid w:val="00EB5D63"/>
    <w:rsid w:val="00EC3D20"/>
    <w:rsid w:val="00ED7EFA"/>
    <w:rsid w:val="00EF4C55"/>
    <w:rsid w:val="00F044B3"/>
    <w:rsid w:val="00F07082"/>
    <w:rsid w:val="00F25CCF"/>
    <w:rsid w:val="00F3358D"/>
    <w:rsid w:val="00F417C9"/>
    <w:rsid w:val="00F549FD"/>
    <w:rsid w:val="00F559E0"/>
    <w:rsid w:val="00F55FBA"/>
    <w:rsid w:val="00F97EE0"/>
    <w:rsid w:val="00FA4BCD"/>
    <w:rsid w:val="00FE1A7B"/>
    <w:rsid w:val="00FF1DC0"/>
    <w:rsid w:val="00FF208B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DC0"/>
    <w:rPr>
      <w:sz w:val="24"/>
      <w:szCs w:val="24"/>
    </w:rPr>
  </w:style>
  <w:style w:type="paragraph" w:styleId="1">
    <w:name w:val="heading 1"/>
    <w:basedOn w:val="a"/>
    <w:next w:val="a"/>
    <w:qFormat/>
    <w:rsid w:val="00FF1DC0"/>
    <w:pPr>
      <w:keepNext/>
      <w:jc w:val="center"/>
      <w:outlineLvl w:val="0"/>
    </w:pPr>
    <w:rPr>
      <w:b/>
      <w:bCs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FF1DC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4">
    <w:name w:val="Body Text"/>
    <w:basedOn w:val="a"/>
    <w:link w:val="Char"/>
    <w:semiHidden/>
    <w:rsid w:val="00FF1DC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4"/>
      <w:szCs w:val="20"/>
    </w:rPr>
  </w:style>
  <w:style w:type="paragraph" w:styleId="a5">
    <w:name w:val="header"/>
    <w:basedOn w:val="a"/>
    <w:link w:val="Char0"/>
    <w:uiPriority w:val="99"/>
    <w:rsid w:val="00FF1DC0"/>
    <w:pPr>
      <w:tabs>
        <w:tab w:val="center" w:pos="4153"/>
        <w:tab w:val="right" w:pos="8306"/>
      </w:tabs>
    </w:pPr>
  </w:style>
  <w:style w:type="table" w:styleId="a6">
    <w:name w:val="Table Grid"/>
    <w:basedOn w:val="a1"/>
    <w:uiPriority w:val="59"/>
    <w:rsid w:val="009C6B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Σώμα κειμένου Char"/>
    <w:link w:val="a4"/>
    <w:semiHidden/>
    <w:rsid w:val="00C51A6A"/>
    <w:rPr>
      <w:rFonts w:ascii="Arial" w:hAnsi="Arial" w:cs="Arial"/>
      <w:b/>
      <w:sz w:val="14"/>
    </w:rPr>
  </w:style>
  <w:style w:type="character" w:styleId="a7">
    <w:name w:val="annotation reference"/>
    <w:basedOn w:val="a0"/>
    <w:uiPriority w:val="99"/>
    <w:semiHidden/>
    <w:unhideWhenUsed/>
    <w:rsid w:val="00BC17F5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BC17F5"/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BC17F5"/>
    <w:rPr>
      <w:lang w:val="el-GR" w:eastAsia="el-GR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C17F5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BC17F5"/>
    <w:rPr>
      <w:b/>
      <w:bCs/>
      <w:lang w:val="el-GR" w:eastAsia="el-GR"/>
    </w:rPr>
  </w:style>
  <w:style w:type="paragraph" w:styleId="aa">
    <w:name w:val="Balloon Text"/>
    <w:basedOn w:val="a"/>
    <w:link w:val="Char3"/>
    <w:uiPriority w:val="99"/>
    <w:semiHidden/>
    <w:unhideWhenUsed/>
    <w:rsid w:val="00BC17F5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BC17F5"/>
    <w:rPr>
      <w:rFonts w:ascii="Tahoma" w:hAnsi="Tahoma" w:cs="Tahoma"/>
      <w:sz w:val="16"/>
      <w:szCs w:val="16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sid w:val="006C7D5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DC0"/>
    <w:rPr>
      <w:sz w:val="24"/>
      <w:szCs w:val="24"/>
    </w:rPr>
  </w:style>
  <w:style w:type="paragraph" w:styleId="1">
    <w:name w:val="heading 1"/>
    <w:basedOn w:val="a"/>
    <w:next w:val="a"/>
    <w:qFormat/>
    <w:rsid w:val="00FF1DC0"/>
    <w:pPr>
      <w:keepNext/>
      <w:jc w:val="center"/>
      <w:outlineLvl w:val="0"/>
    </w:pPr>
    <w:rPr>
      <w:b/>
      <w:bCs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FF1DC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4">
    <w:name w:val="Body Text"/>
    <w:basedOn w:val="a"/>
    <w:link w:val="Char"/>
    <w:semiHidden/>
    <w:rsid w:val="00FF1DC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4"/>
      <w:szCs w:val="20"/>
    </w:rPr>
  </w:style>
  <w:style w:type="paragraph" w:styleId="a5">
    <w:name w:val="header"/>
    <w:basedOn w:val="a"/>
    <w:link w:val="Char0"/>
    <w:uiPriority w:val="99"/>
    <w:rsid w:val="00FF1DC0"/>
    <w:pPr>
      <w:tabs>
        <w:tab w:val="center" w:pos="4153"/>
        <w:tab w:val="right" w:pos="8306"/>
      </w:tabs>
    </w:pPr>
  </w:style>
  <w:style w:type="table" w:styleId="a6">
    <w:name w:val="Table Grid"/>
    <w:basedOn w:val="a1"/>
    <w:uiPriority w:val="59"/>
    <w:rsid w:val="009C6B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Σώμα κειμένου Char"/>
    <w:link w:val="a4"/>
    <w:semiHidden/>
    <w:rsid w:val="00C51A6A"/>
    <w:rPr>
      <w:rFonts w:ascii="Arial" w:hAnsi="Arial" w:cs="Arial"/>
      <w:b/>
      <w:sz w:val="14"/>
    </w:rPr>
  </w:style>
  <w:style w:type="character" w:styleId="a7">
    <w:name w:val="annotation reference"/>
    <w:basedOn w:val="a0"/>
    <w:uiPriority w:val="99"/>
    <w:semiHidden/>
    <w:unhideWhenUsed/>
    <w:rsid w:val="00BC17F5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BC17F5"/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BC17F5"/>
    <w:rPr>
      <w:lang w:val="el-GR" w:eastAsia="el-GR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C17F5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BC17F5"/>
    <w:rPr>
      <w:b/>
      <w:bCs/>
      <w:lang w:val="el-GR" w:eastAsia="el-GR"/>
    </w:rPr>
  </w:style>
  <w:style w:type="paragraph" w:styleId="aa">
    <w:name w:val="Balloon Text"/>
    <w:basedOn w:val="a"/>
    <w:link w:val="Char3"/>
    <w:uiPriority w:val="99"/>
    <w:semiHidden/>
    <w:unhideWhenUsed/>
    <w:rsid w:val="00BC17F5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BC17F5"/>
    <w:rPr>
      <w:rFonts w:ascii="Tahoma" w:hAnsi="Tahoma" w:cs="Tahoma"/>
      <w:sz w:val="16"/>
      <w:szCs w:val="16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sid w:val="006C7D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44B9-7DE6-4A66-9F98-6589DA28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8</Words>
  <Characters>5287</Characters>
  <Application>Microsoft Office Word</Application>
  <DocSecurity>0</DocSecurity>
  <Lines>44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oM</Company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eln03</cp:lastModifiedBy>
  <cp:revision>2</cp:revision>
  <cp:lastPrinted>2021-02-02T12:05:00Z</cp:lastPrinted>
  <dcterms:created xsi:type="dcterms:W3CDTF">2021-02-02T12:16:00Z</dcterms:created>
  <dcterms:modified xsi:type="dcterms:W3CDTF">2021-02-02T12:16:00Z</dcterms:modified>
</cp:coreProperties>
</file>